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14:paraId="3821C63E" w14:textId="77777777" w:rsidTr="00A16DA7">
        <w:trPr>
          <w:trHeight w:val="80"/>
          <w:jc w:val="right"/>
        </w:trPr>
        <w:tc>
          <w:tcPr>
            <w:tcW w:w="9571" w:type="dxa"/>
          </w:tcPr>
          <w:p w14:paraId="01F02C13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AF0BF" wp14:editId="3842990B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74E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6489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C98B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590F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574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00EEFD9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14:paraId="6B831F3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20512B8B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6500391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49B90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6F1014EA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6FF5788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14:paraId="07E44EA2" w14:textId="77777777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1CCDE66F" w14:textId="77777777"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14:paraId="220DE4A0" w14:textId="77777777"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A089FBA" w14:textId="77777777"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14:paraId="5CA948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5C051E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3D45C3" w14:textId="2A475FD5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района от 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1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14:paraId="47AA18F7" w14:textId="6D6C3E9C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)»</w:t>
            </w:r>
          </w:p>
          <w:p w14:paraId="638C8E60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EE021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291100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14:paraId="7F7E23FC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76579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593C8E39" w14:textId="77777777"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29148D" w14:textId="7EA6DAE9"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D1DF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Чугуевского муниципального района «Об утверждении административного регламента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      </w:r>
            <w:r w:rsidR="001006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C5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FD1DF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AB5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:</w:t>
            </w:r>
          </w:p>
          <w:p w14:paraId="5B191774" w14:textId="04B41F0D" w:rsidR="000E5EA7" w:rsidRDefault="000E5EA7" w:rsidP="000E5EA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D1DF7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к постановлению «Административный регламент предоставления муниципальной услуги «Принятие </w:t>
            </w:r>
            <w:r w:rsidR="00FD1DF7">
              <w:rPr>
                <w:rFonts w:ascii="Times New Roman" w:hAnsi="Times New Roman" w:cs="Times New Roman"/>
                <w:sz w:val="28"/>
                <w:szCs w:val="28"/>
              </w:rPr>
              <w:t>решения об утверждении документации по планировке территории (проекта планировки территории и (или) проекта межевания территории)»</w:t>
            </w:r>
            <w:r w:rsidR="00FD1DF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гламент)</w:t>
            </w:r>
            <w:r w:rsidR="00FD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 утвердить в новой редакции (прилагается)</w:t>
            </w:r>
            <w:r w:rsidR="000E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A5B1E0" w14:textId="2C74BE8C" w:rsidR="000E5EA7" w:rsidRDefault="000E5EA7" w:rsidP="000E5EA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иложение № 3.1. регламента исключить</w:t>
            </w:r>
            <w:r w:rsidR="000E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62CED40C" w14:textId="0EDCD9C4" w:rsidR="000E5EA7" w:rsidRPr="000E5EA7" w:rsidRDefault="000E5EA7" w:rsidP="000E5EA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в абзаце а) пункта 9.2 части 9 регламента слова «, приложение 3.1» исключить.</w:t>
            </w:r>
          </w:p>
          <w:p w14:paraId="13060362" w14:textId="47D85424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FD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BC7ECC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14:paraId="22593ACB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3139B0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EFAC3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0546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14:paraId="1C4220C7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F03DAC" w14:textId="77777777"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14:paraId="2E7ABEFC" w14:textId="77777777"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98AC" w14:textId="77777777"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6D121" w14:textId="77777777" w:rsidR="00A16DA7" w:rsidRDefault="00A16DA7" w:rsidP="008E15E6">
            <w:pPr>
              <w:jc w:val="both"/>
            </w:pPr>
          </w:p>
        </w:tc>
      </w:tr>
    </w:tbl>
    <w:p w14:paraId="02BEF78B" w14:textId="15BEC0ED" w:rsidR="008957FA" w:rsidRDefault="008957FA" w:rsidP="00412F24">
      <w:pPr>
        <w:rPr>
          <w:rFonts w:ascii="Times New Roman" w:hAnsi="Times New Roman" w:cs="Times New Roman"/>
          <w:sz w:val="28"/>
          <w:szCs w:val="28"/>
        </w:rPr>
      </w:pPr>
    </w:p>
    <w:p w14:paraId="51FC0330" w14:textId="4C132007" w:rsidR="000E0BEE" w:rsidRDefault="000E0BEE" w:rsidP="00412F24">
      <w:pPr>
        <w:rPr>
          <w:rFonts w:ascii="Times New Roman" w:hAnsi="Times New Roman" w:cs="Times New Roman"/>
          <w:sz w:val="28"/>
          <w:szCs w:val="28"/>
        </w:rPr>
      </w:pPr>
    </w:p>
    <w:p w14:paraId="14C09359" w14:textId="3AE178E7" w:rsidR="000E0BEE" w:rsidRDefault="000E0BEE" w:rsidP="00412F24">
      <w:pPr>
        <w:rPr>
          <w:rFonts w:ascii="Times New Roman" w:hAnsi="Times New Roman" w:cs="Times New Roman"/>
          <w:sz w:val="28"/>
          <w:szCs w:val="28"/>
        </w:rPr>
      </w:pPr>
    </w:p>
    <w:p w14:paraId="76E7F8E7" w14:textId="3C449E98" w:rsidR="000E0BEE" w:rsidRDefault="000E0BEE" w:rsidP="00412F24">
      <w:pPr>
        <w:rPr>
          <w:rFonts w:ascii="Times New Roman" w:hAnsi="Times New Roman" w:cs="Times New Roman"/>
          <w:sz w:val="28"/>
          <w:szCs w:val="28"/>
        </w:rPr>
      </w:pPr>
    </w:p>
    <w:p w14:paraId="2F84FD9E" w14:textId="1C026C6B" w:rsidR="000E0BEE" w:rsidRDefault="000E0BEE" w:rsidP="00412F24">
      <w:pPr>
        <w:rPr>
          <w:rFonts w:ascii="Times New Roman" w:hAnsi="Times New Roman" w:cs="Times New Roman"/>
          <w:sz w:val="28"/>
          <w:szCs w:val="28"/>
        </w:rPr>
      </w:pPr>
    </w:p>
    <w:p w14:paraId="24060C6E" w14:textId="77777777" w:rsidR="000E0BEE" w:rsidRDefault="000E0BEE" w:rsidP="00412F24">
      <w:pPr>
        <w:rPr>
          <w:rFonts w:ascii="Times New Roman" w:hAnsi="Times New Roman" w:cs="Times New Roman"/>
          <w:sz w:val="28"/>
          <w:szCs w:val="28"/>
        </w:rPr>
      </w:pPr>
    </w:p>
    <w:p w14:paraId="732B39C1" w14:textId="77777777" w:rsidR="00412F24" w:rsidRDefault="00412F24" w:rsidP="00412F24">
      <w:pPr>
        <w:rPr>
          <w:rFonts w:ascii="Times New Roman" w:hAnsi="Times New Roman" w:cs="Times New Roman"/>
          <w:sz w:val="28"/>
          <w:szCs w:val="28"/>
        </w:rPr>
      </w:pPr>
    </w:p>
    <w:p w14:paraId="12B400F8" w14:textId="02DDAF3F" w:rsidR="000E0BEE" w:rsidRPr="000E0BEE" w:rsidRDefault="000E0BEE" w:rsidP="000E0BEE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7D9CB8DA" w14:textId="1B4AB170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 </w:t>
      </w:r>
    </w:p>
    <w:p w14:paraId="37468967" w14:textId="1309F3BC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Чугуевского муниципального района </w:t>
      </w:r>
    </w:p>
    <w:p w14:paraId="47A1EB26" w14:textId="6DD91969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«__» </w:t>
      </w:r>
      <w:r w:rsidR="00FD1DF7">
        <w:rPr>
          <w:rFonts w:ascii="Times New Roman" w:hAnsi="Times New Roman" w:cs="Times New Roman"/>
        </w:rPr>
        <w:t xml:space="preserve">апреля </w:t>
      </w:r>
      <w:r>
        <w:rPr>
          <w:rFonts w:ascii="Times New Roman" w:hAnsi="Times New Roman" w:cs="Times New Roman"/>
        </w:rPr>
        <w:t>2020 г №_____</w:t>
      </w:r>
    </w:p>
    <w:p w14:paraId="61DF41F9" w14:textId="77777777" w:rsidR="000E0BEE" w:rsidRDefault="000E0BEE" w:rsidP="000E0BEE">
      <w:pPr>
        <w:spacing w:after="0"/>
        <w:rPr>
          <w:rFonts w:ascii="Times New Roman" w:hAnsi="Times New Roman" w:cs="Times New Roman"/>
        </w:rPr>
      </w:pPr>
    </w:p>
    <w:p w14:paraId="5C538C09" w14:textId="73D198A8" w:rsidR="00412F24" w:rsidRDefault="000E0BEE" w:rsidP="0008659A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12F24" w:rsidRPr="00DC4F30">
        <w:rPr>
          <w:rFonts w:ascii="Times New Roman" w:hAnsi="Times New Roman" w:cs="Times New Roman"/>
        </w:rPr>
        <w:t>Приложение № 3</w:t>
      </w:r>
    </w:p>
    <w:p w14:paraId="00DCD698" w14:textId="1BEABD74" w:rsidR="000E0BEE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административному регламенту </w:t>
      </w:r>
    </w:p>
    <w:p w14:paraId="40C67A3A" w14:textId="143D8D1C" w:rsidR="0008659A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оставления муниципальной услуги «</w:t>
      </w:r>
      <w:r w:rsidR="0008659A">
        <w:rPr>
          <w:rFonts w:ascii="Times New Roman" w:hAnsi="Times New Roman"/>
          <w:sz w:val="24"/>
          <w:szCs w:val="24"/>
        </w:rPr>
        <w:t xml:space="preserve">Принятие решения об утверждении </w:t>
      </w:r>
    </w:p>
    <w:p w14:paraId="0C302DD5" w14:textId="7DEF72BA" w:rsidR="00412F24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и по планировке территории </w:t>
      </w:r>
    </w:p>
    <w:p w14:paraId="65ECC719" w14:textId="77777777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екта планировки территории и (или) </w:t>
      </w:r>
    </w:p>
    <w:p w14:paraId="66114BB8" w14:textId="727A0A0B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межевания территории)</w:t>
      </w:r>
    </w:p>
    <w:p w14:paraId="4EE02E59" w14:textId="1968EF62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EF54221" w14:textId="77777777" w:rsidR="0008659A" w:rsidRPr="00364D7B" w:rsidRDefault="0008659A" w:rsidP="0008659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</w:t>
      </w:r>
      <w:r w:rsidRPr="00364D7B">
        <w:rPr>
          <w:rStyle w:val="fontstyle01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  <w:r w:rsidRPr="00364D7B">
        <w:rPr>
          <w:rFonts w:ascii="Times New Roman" w:hAnsi="Times New Roman"/>
          <w:sz w:val="24"/>
          <w:szCs w:val="24"/>
        </w:rPr>
        <w:t>» через МФЦ</w:t>
      </w:r>
    </w:p>
    <w:p w14:paraId="41F6A9E1" w14:textId="77777777" w:rsidR="0008659A" w:rsidRPr="00364D7B" w:rsidRDefault="0008659A" w:rsidP="0008659A">
      <w:pPr>
        <w:spacing w:after="0"/>
        <w:jc w:val="both"/>
      </w:pPr>
    </w:p>
    <w:p w14:paraId="2EDFF7ED" w14:textId="77777777" w:rsidR="0008659A" w:rsidRPr="00364D7B" w:rsidRDefault="0008659A" w:rsidP="0008659A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</w:p>
    <w:p w14:paraId="61371B1C" w14:textId="4BB95203" w:rsidR="0008659A" w:rsidRPr="00364D7B" w:rsidRDefault="0008659A" w:rsidP="0008659A">
      <w:pPr>
        <w:pStyle w:val="ConsPlusNonformat"/>
        <w:ind w:left="5103"/>
        <w:jc w:val="both"/>
      </w:pPr>
      <w:proofErr w:type="gramStart"/>
      <w:r w:rsidRPr="00364D7B">
        <w:t>Заявитель:_</w:t>
      </w:r>
      <w:proofErr w:type="gramEnd"/>
      <w:r w:rsidRPr="00364D7B">
        <w:t>__________________________</w:t>
      </w:r>
      <w:r>
        <w:t>_________________________________</w:t>
      </w:r>
    </w:p>
    <w:p w14:paraId="1A17DD1D" w14:textId="77777777" w:rsidR="0008659A" w:rsidRPr="00364D7B" w:rsidRDefault="0008659A" w:rsidP="0008659A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14:paraId="208A5025" w14:textId="77777777" w:rsidR="0008659A" w:rsidRPr="00364D7B" w:rsidRDefault="0008659A" w:rsidP="0008659A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14:paraId="75314E2A" w14:textId="37CA74CD" w:rsidR="0008659A" w:rsidRPr="00364D7B" w:rsidRDefault="0008659A" w:rsidP="0008659A">
      <w:pPr>
        <w:pStyle w:val="ConsPlusNonformat"/>
        <w:ind w:left="5103"/>
        <w:jc w:val="both"/>
      </w:pPr>
      <w:r w:rsidRPr="00364D7B">
        <w:t>_____________________________</w:t>
      </w:r>
      <w:r>
        <w:t>_________________________________________</w:t>
      </w:r>
    </w:p>
    <w:p w14:paraId="6A63DF7A" w14:textId="7DEA7A64" w:rsidR="0008659A" w:rsidRPr="00364D7B" w:rsidRDefault="0008659A" w:rsidP="0008659A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(наименование документа, серия, номер, кем выдан, когда выдан)</w:t>
      </w:r>
    </w:p>
    <w:p w14:paraId="14813C3D" w14:textId="1C3879A3" w:rsidR="0008659A" w:rsidRPr="00364D7B" w:rsidRDefault="0008659A" w:rsidP="0008659A">
      <w:pPr>
        <w:pStyle w:val="ConsPlusNonformat"/>
        <w:ind w:left="5103"/>
        <w:jc w:val="both"/>
      </w:pPr>
      <w:proofErr w:type="gramStart"/>
      <w:r w:rsidRPr="00364D7B">
        <w:t>адрес:_</w:t>
      </w:r>
      <w:proofErr w:type="gramEnd"/>
      <w:r w:rsidRPr="00364D7B">
        <w:t>____________________________</w:t>
      </w:r>
    </w:p>
    <w:p w14:paraId="3CF0BFBC" w14:textId="77777777" w:rsidR="0008659A" w:rsidRPr="00364D7B" w:rsidRDefault="0008659A" w:rsidP="0008659A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7AF86563" w14:textId="77777777" w:rsidR="0008659A" w:rsidRPr="00364D7B" w:rsidRDefault="0008659A" w:rsidP="0008659A">
      <w:pPr>
        <w:pStyle w:val="ConsPlusNonformat"/>
        <w:ind w:left="5103"/>
        <w:jc w:val="both"/>
      </w:pPr>
      <w:r w:rsidRPr="00364D7B">
        <w:t xml:space="preserve">Телефон </w:t>
      </w:r>
      <w:proofErr w:type="gramStart"/>
      <w:r w:rsidRPr="00364D7B">
        <w:t>заявителя:_</w:t>
      </w:r>
      <w:proofErr w:type="gramEnd"/>
      <w:r w:rsidRPr="00364D7B">
        <w:t>___________________</w:t>
      </w:r>
    </w:p>
    <w:p w14:paraId="5EDA41D2" w14:textId="77777777" w:rsidR="0008659A" w:rsidRPr="00364D7B" w:rsidRDefault="0008659A" w:rsidP="000865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1BF724" w14:textId="77777777" w:rsidR="0008659A" w:rsidRPr="00364D7B" w:rsidRDefault="0008659A" w:rsidP="00086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E528D3" w14:textId="77777777" w:rsidR="0008659A" w:rsidRPr="00364D7B" w:rsidRDefault="0008659A" w:rsidP="0008659A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ЗАЯВЛЕНИЕ</w:t>
      </w:r>
    </w:p>
    <w:p w14:paraId="575BED29" w14:textId="77777777" w:rsidR="0008659A" w:rsidRPr="00364D7B" w:rsidRDefault="0008659A" w:rsidP="0008659A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об утверждении документации по планировке территории</w:t>
      </w:r>
    </w:p>
    <w:p w14:paraId="0A793E04" w14:textId="3D9F2068" w:rsidR="0008659A" w:rsidRPr="00364D7B" w:rsidRDefault="0008659A" w:rsidP="0008659A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и (или) проекту межевания</w:t>
      </w:r>
    </w:p>
    <w:p w14:paraId="684CD9D2" w14:textId="77777777" w:rsidR="0008659A" w:rsidRPr="00364D7B" w:rsidRDefault="0008659A" w:rsidP="0008659A">
      <w:pPr>
        <w:pStyle w:val="ConsPlusNonformat"/>
        <w:jc w:val="both"/>
        <w:rPr>
          <w:b/>
          <w:sz w:val="24"/>
          <w:szCs w:val="24"/>
        </w:rPr>
      </w:pPr>
    </w:p>
    <w:p w14:paraId="674D3A3C" w14:textId="77777777" w:rsidR="0008659A" w:rsidRPr="00364D7B" w:rsidRDefault="0008659A" w:rsidP="0008659A">
      <w:pPr>
        <w:pStyle w:val="ConsPlusNonformat"/>
        <w:spacing w:line="276" w:lineRule="auto"/>
        <w:jc w:val="both"/>
        <w:rPr>
          <w:b/>
        </w:rPr>
      </w:pPr>
      <w:r w:rsidRPr="00364D7B">
        <w:rPr>
          <w:b/>
          <w:sz w:val="24"/>
          <w:szCs w:val="24"/>
        </w:rPr>
        <w:t xml:space="preserve">    В соответствии с Градостроительным </w:t>
      </w:r>
      <w:hyperlink r:id="rId9" w:history="1">
        <w:r w:rsidRPr="00364D7B">
          <w:rPr>
            <w:b/>
            <w:sz w:val="24"/>
            <w:szCs w:val="24"/>
          </w:rPr>
          <w:t>кодексом</w:t>
        </w:r>
      </w:hyperlink>
      <w:r w:rsidRPr="00364D7B">
        <w:rPr>
          <w:b/>
          <w:sz w:val="24"/>
          <w:szCs w:val="24"/>
        </w:rPr>
        <w:t xml:space="preserve"> Российской Федерации прошу принять решение об утверждении прилагаемой документации по планировке территории (проекта планировки и (или) проекта межевания) </w:t>
      </w:r>
      <w:r w:rsidRPr="00364D7B">
        <w:rPr>
          <w:b/>
        </w:rPr>
        <w:t>_________________________________________________________</w:t>
      </w:r>
    </w:p>
    <w:p w14:paraId="18BFEDAF" w14:textId="77777777" w:rsidR="0008659A" w:rsidRPr="00364D7B" w:rsidRDefault="0008659A" w:rsidP="0008659A">
      <w:pPr>
        <w:pStyle w:val="ConsPlusNonformat"/>
        <w:spacing w:line="276" w:lineRule="auto"/>
        <w:jc w:val="both"/>
        <w:rPr>
          <w:b/>
        </w:rPr>
      </w:pPr>
      <w:r w:rsidRPr="00364D7B">
        <w:rPr>
          <w:b/>
        </w:rPr>
        <w:t xml:space="preserve">                          (наименование документации по планировке территории)</w:t>
      </w:r>
    </w:p>
    <w:p w14:paraId="160E1CE8" w14:textId="77777777" w:rsidR="0008659A" w:rsidRPr="00364D7B" w:rsidRDefault="0008659A" w:rsidP="0008659A">
      <w:pPr>
        <w:pStyle w:val="ConsPlusNonformat"/>
        <w:spacing w:line="276" w:lineRule="auto"/>
        <w:jc w:val="both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lastRenderedPageBreak/>
        <w:t>подготовленной на основании решения от «__» _______ 20_____ года №____ ___________________________________________________________.</w:t>
      </w:r>
    </w:p>
    <w:p w14:paraId="3677AAF3" w14:textId="77777777" w:rsidR="0008659A" w:rsidRPr="00364D7B" w:rsidRDefault="0008659A" w:rsidP="0008659A">
      <w:pPr>
        <w:pStyle w:val="ConsPlusNonformat"/>
        <w:spacing w:line="276" w:lineRule="auto"/>
        <w:jc w:val="both"/>
        <w:rPr>
          <w:b/>
          <w:sz w:val="24"/>
          <w:szCs w:val="24"/>
        </w:rPr>
      </w:pPr>
    </w:p>
    <w:p w14:paraId="27E60EBC" w14:textId="77777777" w:rsidR="0008659A" w:rsidRPr="00364D7B" w:rsidRDefault="0008659A" w:rsidP="0008659A">
      <w:pPr>
        <w:pStyle w:val="ConsPlusNonformat"/>
        <w:jc w:val="both"/>
      </w:pPr>
    </w:p>
    <w:p w14:paraId="3FD00FB3" w14:textId="77777777" w:rsidR="0008659A" w:rsidRPr="00364D7B" w:rsidRDefault="0008659A" w:rsidP="0008659A">
      <w:pPr>
        <w:pStyle w:val="ConsPlusNonformat"/>
        <w:jc w:val="both"/>
      </w:pPr>
    </w:p>
    <w:p w14:paraId="2BF711DB" w14:textId="77777777" w:rsidR="0008659A" w:rsidRPr="00364D7B" w:rsidRDefault="0008659A" w:rsidP="0008659A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нужное отметить):</w:t>
      </w:r>
    </w:p>
    <w:p w14:paraId="4074D181" w14:textId="77777777" w:rsidR="0008659A" w:rsidRDefault="0008659A" w:rsidP="0008659A">
      <w:pPr>
        <w:pStyle w:val="ConsPlusNonformat"/>
        <w:jc w:val="both"/>
      </w:pPr>
    </w:p>
    <w:p w14:paraId="5C961EA0" w14:textId="77777777" w:rsidR="0008659A" w:rsidRPr="00364D7B" w:rsidRDefault="0008659A" w:rsidP="0008659A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08659A" w:rsidRPr="00364D7B" w14:paraId="30BC9E06" w14:textId="77777777" w:rsidTr="00D277AC">
        <w:trPr>
          <w:trHeight w:val="277"/>
        </w:trPr>
        <w:tc>
          <w:tcPr>
            <w:tcW w:w="447" w:type="dxa"/>
            <w:shd w:val="clear" w:color="auto" w:fill="auto"/>
          </w:tcPr>
          <w:p w14:paraId="0621B506" w14:textId="77777777" w:rsidR="0008659A" w:rsidRPr="00364D7B" w:rsidRDefault="0008659A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2A52F0" w14:textId="77777777" w:rsidR="0008659A" w:rsidRPr="00364D7B" w:rsidRDefault="0008659A" w:rsidP="00D277A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08659A" w:rsidRPr="00364D7B" w14:paraId="41AB42D9" w14:textId="77777777" w:rsidTr="00D277AC">
        <w:trPr>
          <w:trHeight w:val="257"/>
        </w:trPr>
        <w:tc>
          <w:tcPr>
            <w:tcW w:w="447" w:type="dxa"/>
            <w:shd w:val="clear" w:color="auto" w:fill="auto"/>
          </w:tcPr>
          <w:p w14:paraId="4F07280B" w14:textId="77777777" w:rsidR="0008659A" w:rsidRPr="00364D7B" w:rsidRDefault="0008659A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97FBFF" w14:textId="77777777" w:rsidR="0008659A" w:rsidRPr="00364D7B" w:rsidRDefault="0008659A" w:rsidP="00D277AC">
            <w:pPr>
              <w:pStyle w:val="ConsPlusNonformat"/>
              <w:ind w:right="-108"/>
            </w:pPr>
            <w:r w:rsidRPr="00364D7B">
              <w:t xml:space="preserve">направить почтовой связью по </w:t>
            </w:r>
            <w:proofErr w:type="gramStart"/>
            <w:r w:rsidRPr="00364D7B">
              <w:t>адресу:_</w:t>
            </w:r>
            <w:proofErr w:type="gramEnd"/>
            <w:r w:rsidRPr="00364D7B">
              <w:t>___________________________________</w:t>
            </w:r>
            <w:r>
              <w:t>___</w:t>
            </w:r>
          </w:p>
        </w:tc>
      </w:tr>
    </w:tbl>
    <w:p w14:paraId="6230572C" w14:textId="77777777" w:rsidR="0008659A" w:rsidRDefault="0008659A" w:rsidP="0008659A">
      <w:pPr>
        <w:pStyle w:val="ConsPlusNonformat"/>
        <w:jc w:val="both"/>
      </w:pPr>
      <w:r>
        <w:t>_______________________________________________________________________________.</w:t>
      </w:r>
    </w:p>
    <w:p w14:paraId="738D12BD" w14:textId="77777777" w:rsidR="0008659A" w:rsidRDefault="0008659A" w:rsidP="0008659A">
      <w:pPr>
        <w:pStyle w:val="ConsPlusNonformat"/>
        <w:jc w:val="both"/>
        <w:rPr>
          <w:sz w:val="16"/>
          <w:szCs w:val="16"/>
        </w:rPr>
      </w:pPr>
    </w:p>
    <w:p w14:paraId="0614E21C" w14:textId="77777777" w:rsidR="0008659A" w:rsidRPr="00364D7B" w:rsidRDefault="0008659A" w:rsidP="0008659A">
      <w:pPr>
        <w:pStyle w:val="ConsPlusNonformat"/>
        <w:jc w:val="both"/>
      </w:pPr>
    </w:p>
    <w:p w14:paraId="6A3312FA" w14:textId="77777777" w:rsidR="0008659A" w:rsidRPr="00364D7B" w:rsidRDefault="0008659A" w:rsidP="0008659A">
      <w:pPr>
        <w:pStyle w:val="ConsPlusNonformat"/>
        <w:jc w:val="both"/>
      </w:pPr>
    </w:p>
    <w:p w14:paraId="446BF39C" w14:textId="77777777" w:rsidR="0008659A" w:rsidRPr="00364D7B" w:rsidRDefault="0008659A" w:rsidP="0008659A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7C6D8BFF" w14:textId="7ED21DD4" w:rsidR="0008659A" w:rsidRPr="00364D7B" w:rsidRDefault="0008659A" w:rsidP="0008659A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</w:t>
      </w:r>
      <w:proofErr w:type="gramStart"/>
      <w:r w:rsidRPr="00364D7B">
        <w:rPr>
          <w:sz w:val="16"/>
          <w:szCs w:val="16"/>
        </w:rPr>
        <w:t xml:space="preserve">дата)   </w:t>
      </w:r>
      <w:proofErr w:type="gramEnd"/>
      <w:r w:rsidRPr="00364D7B">
        <w:rPr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14:paraId="11A0BE29" w14:textId="3F93152C" w:rsidR="0008659A" w:rsidRPr="00364D7B" w:rsidRDefault="0008659A" w:rsidP="0008659A">
      <w:pPr>
        <w:pStyle w:val="ConsPlusNonformat"/>
        <w:jc w:val="both"/>
      </w:pPr>
      <w:r w:rsidRPr="00364D7B">
        <w:t xml:space="preserve">                              М.П.</w:t>
      </w:r>
      <w:r>
        <w:t>»</w:t>
      </w:r>
    </w:p>
    <w:p w14:paraId="69B43A6C" w14:textId="77777777" w:rsidR="0008659A" w:rsidRPr="00364D7B" w:rsidRDefault="0008659A" w:rsidP="000865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8659A" w:rsidRPr="00364D7B" w:rsidSect="005E6BF5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110AC" w14:textId="77777777" w:rsidR="00131B01" w:rsidRDefault="00131B01">
      <w:pPr>
        <w:spacing w:after="0" w:line="240" w:lineRule="auto"/>
      </w:pPr>
      <w:r>
        <w:separator/>
      </w:r>
    </w:p>
  </w:endnote>
  <w:endnote w:type="continuationSeparator" w:id="0">
    <w:p w14:paraId="2B5E672B" w14:textId="77777777" w:rsidR="00131B01" w:rsidRDefault="0013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417C" w14:textId="77777777" w:rsidR="00131B01" w:rsidRDefault="00131B01">
      <w:pPr>
        <w:spacing w:after="0" w:line="240" w:lineRule="auto"/>
      </w:pPr>
      <w:r>
        <w:separator/>
      </w:r>
    </w:p>
  </w:footnote>
  <w:footnote w:type="continuationSeparator" w:id="0">
    <w:p w14:paraId="7C60E9E2" w14:textId="77777777" w:rsidR="00131B01" w:rsidRDefault="0013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265789"/>
      <w:docPartObj>
        <w:docPartGallery w:val="Page Numbers (Top of Page)"/>
        <w:docPartUnique/>
      </w:docPartObj>
    </w:sdtPr>
    <w:sdtEndPr/>
    <w:sdtContent>
      <w:p w14:paraId="0156598F" w14:textId="77777777"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659A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BEE"/>
    <w:rsid w:val="000E0F15"/>
    <w:rsid w:val="000E1901"/>
    <w:rsid w:val="000E2926"/>
    <w:rsid w:val="000E3927"/>
    <w:rsid w:val="000E39D4"/>
    <w:rsid w:val="000E5EA7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5BAE"/>
    <w:rsid w:val="000F77F8"/>
    <w:rsid w:val="00100127"/>
    <w:rsid w:val="00100258"/>
    <w:rsid w:val="0010066D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1B01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16A9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04C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27FD5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311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1DF7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212D"/>
  <w15:docId w15:val="{ADCE52B0-8A9F-44CC-ADE3-03EF205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customStyle="1" w:styleId="fontstyle01">
    <w:name w:val="fontstyle01"/>
    <w:basedOn w:val="a0"/>
    <w:rsid w:val="00086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1704DC5E87FE67CD77E751CD975527C299BF9119B9F77597D026D6051E806BB3E38830A175EF3B6C36E30D3v85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EF19-B817-479B-9F91-581D5A9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bol</cp:lastModifiedBy>
  <cp:revision>10</cp:revision>
  <cp:lastPrinted>2020-04-28T12:31:00Z</cp:lastPrinted>
  <dcterms:created xsi:type="dcterms:W3CDTF">2020-04-06T01:59:00Z</dcterms:created>
  <dcterms:modified xsi:type="dcterms:W3CDTF">2020-04-28T12:32:00Z</dcterms:modified>
</cp:coreProperties>
</file>